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00D96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87185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00D96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50A5A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00D96" w:rsidRPr="00600D96" w:rsidTr="00600D9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2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00D96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8A52E3B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00D96" w:rsidRPr="00600D96" w:rsidTr="00600D9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600D96" w:rsidRPr="00600D96" w:rsidTr="00600D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600D96" w:rsidRPr="00600D96" w:rsidTr="00600D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600D96" w:rsidRPr="00600D96" w:rsidTr="00600D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6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00D96" w:rsidRPr="00600D96" w:rsidTr="00600D9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600D96" w:rsidRPr="00600D96" w:rsidTr="00600D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00D96" w:rsidRPr="00600D96" w:rsidTr="00600D9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00D96" w:rsidRPr="00600D96" w:rsidRDefault="00600D96" w:rsidP="00600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00D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600D9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00D96">
        <w:drawing>
          <wp:inline distT="0" distB="0" distL="0" distR="0" wp14:anchorId="172F4CEA" wp14:editId="0CA67C83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33" w:rsidRDefault="00EB5733" w:rsidP="005B6A4C">
      <w:pPr>
        <w:spacing w:after="0" w:line="240" w:lineRule="auto"/>
      </w:pPr>
      <w:r>
        <w:separator/>
      </w:r>
    </w:p>
  </w:endnote>
  <w:endnote w:type="continuationSeparator" w:id="0">
    <w:p w:rsidR="00EB5733" w:rsidRDefault="00EB573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33" w:rsidRDefault="00EB5733" w:rsidP="005B6A4C">
      <w:pPr>
        <w:spacing w:after="0" w:line="240" w:lineRule="auto"/>
      </w:pPr>
      <w:r>
        <w:separator/>
      </w:r>
    </w:p>
  </w:footnote>
  <w:footnote w:type="continuationSeparator" w:id="0">
    <w:p w:rsidR="00EB5733" w:rsidRDefault="00EB573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5733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18DC-4768-4F32-8B64-3D14FF3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5-25T15:29:00Z</dcterms:created>
  <dcterms:modified xsi:type="dcterms:W3CDTF">2018-05-25T15:31:00Z</dcterms:modified>
</cp:coreProperties>
</file>